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9C88" w14:textId="570230E3" w:rsidR="00B13A2B" w:rsidRPr="008F7DC8" w:rsidRDefault="00B13A2B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D43B65">
        <w:rPr>
          <w:rFonts w:ascii="Times New Roman" w:hAnsi="Times New Roman" w:cs="Times New Roman"/>
          <w:bCs/>
          <w:color w:val="000000"/>
        </w:rPr>
        <w:t xml:space="preserve">&lt;JLO </w:t>
      </w:r>
      <w:r w:rsidRPr="008F7DC8">
        <w:rPr>
          <w:rFonts w:ascii="Times New Roman" w:hAnsi="Times New Roman" w:cs="Times New Roman"/>
          <w:bCs/>
          <w:color w:val="000000"/>
        </w:rPr>
        <w:t>22-0545</w:t>
      </w:r>
      <w:r w:rsidRPr="00D43B65">
        <w:rPr>
          <w:rFonts w:ascii="Times New Roman" w:hAnsi="Times New Roman" w:cs="Times New Roman"/>
          <w:bCs/>
          <w:color w:val="000000"/>
        </w:rPr>
        <w:t>; supplementary material&gt;</w:t>
      </w:r>
    </w:p>
    <w:p w14:paraId="3025FEED" w14:textId="77777777" w:rsidR="00B13A2B" w:rsidRPr="008F7DC8" w:rsidRDefault="00B13A2B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3AC44AB1" w14:textId="6BB9CBB0" w:rsidR="00B13A2B" w:rsidRPr="008F7DC8" w:rsidRDefault="00B13A2B" w:rsidP="00B13A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F7DC8">
        <w:rPr>
          <w:rFonts w:ascii="Times New Roman" w:hAnsi="Times New Roman" w:cs="Times New Roman"/>
          <w:b/>
          <w:color w:val="000000"/>
        </w:rPr>
        <w:t xml:space="preserve">Table 1. </w:t>
      </w:r>
      <w:r w:rsidRPr="008F7DC8">
        <w:rPr>
          <w:rFonts w:ascii="Times New Roman" w:hAnsi="Times New Roman" w:cs="Times New Roman"/>
          <w:color w:val="000000"/>
        </w:rPr>
        <w:t xml:space="preserve">A list and breakdown of all listed specific incidental findings identified by the 12 included </w:t>
      </w:r>
      <w:proofErr w:type="gramStart"/>
      <w:r w:rsidRPr="008F7DC8">
        <w:rPr>
          <w:rFonts w:ascii="Times New Roman" w:hAnsi="Times New Roman" w:cs="Times New Roman"/>
          <w:color w:val="000000"/>
        </w:rPr>
        <w:t>studies</w:t>
      </w:r>
      <w:proofErr w:type="gramEnd"/>
    </w:p>
    <w:tbl>
      <w:tblPr>
        <w:tblStyle w:val="PlainTable4"/>
        <w:tblW w:w="12333" w:type="dxa"/>
        <w:tblBorders>
          <w:top w:val="single" w:sz="2" w:space="0" w:color="000000"/>
          <w:bottom w:val="single" w:sz="2" w:space="0" w:color="000000"/>
        </w:tblBorders>
        <w:tblLook w:val="0600" w:firstRow="0" w:lastRow="0" w:firstColumn="0" w:lastColumn="0" w:noHBand="1" w:noVBand="1"/>
      </w:tblPr>
      <w:tblGrid>
        <w:gridCol w:w="1829"/>
        <w:gridCol w:w="907"/>
        <w:gridCol w:w="1072"/>
        <w:gridCol w:w="1414"/>
        <w:gridCol w:w="1013"/>
        <w:gridCol w:w="779"/>
        <w:gridCol w:w="664"/>
        <w:gridCol w:w="971"/>
        <w:gridCol w:w="1231"/>
        <w:gridCol w:w="828"/>
        <w:gridCol w:w="805"/>
        <w:gridCol w:w="820"/>
      </w:tblGrid>
      <w:tr w:rsidR="00F02D5A" w:rsidRPr="007561B1" w14:paraId="1C1F332E" w14:textId="77777777" w:rsidTr="00B13A2B">
        <w:trPr>
          <w:trHeight w:val="1535"/>
        </w:trPr>
        <w:tc>
          <w:tcPr>
            <w:tcW w:w="14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7722CCA" w14:textId="15662BFF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Finding</w:t>
            </w:r>
          </w:p>
          <w:p w14:paraId="122CF59C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1D72C4C" w14:textId="1C16CE7B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Mirza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20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6CB5C85" w14:textId="31D2B72C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Chisholm </w:t>
            </w:r>
            <w:r w:rsidRPr="008F7DC8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</w:rPr>
              <w:t>et al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  <w:r w:rsidR="00F02D5A" w:rsidRPr="008F7DC8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</w:rPr>
              <w:t>30</w:t>
            </w: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13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2A905EE" w14:textId="107AB87E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</w:rPr>
              <w:t>Papanikolaou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10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95523FE" w14:textId="4FE86180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Hoekstra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9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252D1BD" w14:textId="0F53F439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Ahsan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21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6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E453346" w14:textId="24FF50E8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Htun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18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FCCE8AF" w14:textId="4E2E6C48" w:rsidR="00B13A2B" w:rsidRPr="00D43B65" w:rsidRDefault="001C755E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Kalsotra</w:t>
            </w:r>
            <w:proofErr w:type="spellEnd"/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et al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.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  <w:vertAlign w:val="superscript"/>
              </w:rPr>
              <w:t>17</w:t>
            </w:r>
            <w:r w:rsidRPr="008F7DC8" w:rsidDel="001C755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B13A2B"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="00B13A2B"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="00B13A2B"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12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3075CC4" w14:textId="6440F02B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>Amiraraghi</w:t>
            </w:r>
            <w:proofErr w:type="spellEnd"/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8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C7E80DA" w14:textId="27580C03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Wong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1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C220723" w14:textId="06E2AD61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Saxby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3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788F53" w14:textId="7B1AE7F5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Sajid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2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(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6"/>
              </w:rPr>
              <w:t>n</w:t>
            </w:r>
            <w:r w:rsidRPr="008F7DC8">
              <w:rPr>
                <w:rFonts w:ascii="Times New Roman" w:hAnsi="Times New Roman" w:cs="Times New Roman"/>
                <w:color w:val="000000"/>
                <w:szCs w:val="16"/>
              </w:rPr>
              <w:t>)</w:t>
            </w:r>
          </w:p>
        </w:tc>
      </w:tr>
      <w:tr w:rsidR="00F02D5A" w:rsidRPr="007561B1" w14:paraId="7AD41444" w14:textId="77777777" w:rsidTr="00B13A2B">
        <w:trPr>
          <w:trHeight w:val="376"/>
        </w:trPr>
        <w:tc>
          <w:tcPr>
            <w:tcW w:w="1458" w:type="dxa"/>
            <w:tcBorders>
              <w:top w:val="single" w:sz="2" w:space="0" w:color="000000"/>
            </w:tcBorders>
            <w:shd w:val="clear" w:color="auto" w:fill="auto"/>
          </w:tcPr>
          <w:p w14:paraId="73FB1EE2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Atrophy</w:t>
            </w:r>
          </w:p>
        </w:tc>
        <w:tc>
          <w:tcPr>
            <w:tcW w:w="1095" w:type="dxa"/>
            <w:tcBorders>
              <w:top w:val="single" w:sz="2" w:space="0" w:color="000000"/>
            </w:tcBorders>
            <w:shd w:val="clear" w:color="auto" w:fill="auto"/>
          </w:tcPr>
          <w:p w14:paraId="03DCC6A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1049" w:type="dxa"/>
            <w:tcBorders>
              <w:top w:val="single" w:sz="2" w:space="0" w:color="000000"/>
            </w:tcBorders>
            <w:shd w:val="clear" w:color="auto" w:fill="auto"/>
          </w:tcPr>
          <w:p w14:paraId="47BCD22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1311" w:type="dxa"/>
            <w:tcBorders>
              <w:top w:val="single" w:sz="2" w:space="0" w:color="000000"/>
            </w:tcBorders>
            <w:shd w:val="clear" w:color="auto" w:fill="auto"/>
          </w:tcPr>
          <w:p w14:paraId="31D6D67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015" w:type="dxa"/>
            <w:tcBorders>
              <w:top w:val="single" w:sz="2" w:space="0" w:color="000000"/>
            </w:tcBorders>
            <w:shd w:val="clear" w:color="auto" w:fill="auto"/>
          </w:tcPr>
          <w:p w14:paraId="19EE8B3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2" w:space="0" w:color="000000"/>
            </w:tcBorders>
            <w:shd w:val="clear" w:color="auto" w:fill="auto"/>
          </w:tcPr>
          <w:p w14:paraId="6F5EA93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2" w:space="0" w:color="000000"/>
            </w:tcBorders>
            <w:shd w:val="clear" w:color="auto" w:fill="auto"/>
          </w:tcPr>
          <w:p w14:paraId="1D8EC20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981" w:type="dxa"/>
            <w:tcBorders>
              <w:top w:val="single" w:sz="2" w:space="0" w:color="000000"/>
            </w:tcBorders>
            <w:shd w:val="clear" w:color="auto" w:fill="auto"/>
          </w:tcPr>
          <w:p w14:paraId="08B75E8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2" w:space="0" w:color="000000"/>
            </w:tcBorders>
            <w:shd w:val="clear" w:color="auto" w:fill="auto"/>
          </w:tcPr>
          <w:p w14:paraId="7DB2AA9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913" w:type="dxa"/>
            <w:tcBorders>
              <w:top w:val="single" w:sz="2" w:space="0" w:color="000000"/>
            </w:tcBorders>
            <w:shd w:val="clear" w:color="auto" w:fill="auto"/>
          </w:tcPr>
          <w:p w14:paraId="4A47A0F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</w:tcBorders>
            <w:shd w:val="clear" w:color="auto" w:fill="auto"/>
          </w:tcPr>
          <w:p w14:paraId="38F65D6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E68F03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6</w:t>
            </w:r>
          </w:p>
        </w:tc>
      </w:tr>
      <w:tr w:rsidR="00F02D5A" w:rsidRPr="007561B1" w14:paraId="677CB6DD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351A6DF0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Stroke</w:t>
            </w:r>
          </w:p>
        </w:tc>
        <w:tc>
          <w:tcPr>
            <w:tcW w:w="0" w:type="dxa"/>
            <w:shd w:val="clear" w:color="auto" w:fill="auto"/>
          </w:tcPr>
          <w:p w14:paraId="51F8662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0" w:type="dxa"/>
            <w:shd w:val="clear" w:color="auto" w:fill="auto"/>
          </w:tcPr>
          <w:p w14:paraId="4172E6F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012750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0" w:type="dxa"/>
            <w:shd w:val="clear" w:color="auto" w:fill="auto"/>
          </w:tcPr>
          <w:p w14:paraId="0F217B3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27FF03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0" w:type="dxa"/>
            <w:shd w:val="clear" w:color="auto" w:fill="auto"/>
          </w:tcPr>
          <w:p w14:paraId="512FAA5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CA70AE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14:paraId="1F59E8F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574BAD5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45B96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6E5586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03949032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36802184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Basal artery ectasia</w:t>
            </w:r>
          </w:p>
        </w:tc>
        <w:tc>
          <w:tcPr>
            <w:tcW w:w="0" w:type="dxa"/>
            <w:shd w:val="clear" w:color="auto" w:fill="auto"/>
          </w:tcPr>
          <w:p w14:paraId="6C9287A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0" w:type="dxa"/>
            <w:shd w:val="clear" w:color="auto" w:fill="auto"/>
          </w:tcPr>
          <w:p w14:paraId="4C6A6B6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9A6491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B4FFEC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6EE144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68D992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13841A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63BAC7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3A5504D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A66B6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D72AE4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64AC0B51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756C7CB1" w14:textId="6AD942EB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Multiple </w:t>
            </w: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s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lerosis</w:t>
            </w:r>
          </w:p>
        </w:tc>
        <w:tc>
          <w:tcPr>
            <w:tcW w:w="0" w:type="dxa"/>
            <w:shd w:val="clear" w:color="auto" w:fill="auto"/>
          </w:tcPr>
          <w:p w14:paraId="5DF88AC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14:paraId="22F11DD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1713366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71B9B3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91F2A0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1B9B671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3CDD6E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ABB6DE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14:paraId="03744A6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5630B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897051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5F0A2472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373AFDD7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Meningioma</w:t>
            </w:r>
          </w:p>
        </w:tc>
        <w:tc>
          <w:tcPr>
            <w:tcW w:w="0" w:type="dxa"/>
            <w:shd w:val="clear" w:color="auto" w:fill="auto"/>
          </w:tcPr>
          <w:p w14:paraId="6D28EBA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55E581F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60B7DD5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08B308B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5761C0C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C2D4E8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12AB91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F0C2AC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40D1282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2FEF5C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A27AC4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07D1654C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232509D9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Hydrocephalus</w:t>
            </w:r>
          </w:p>
        </w:tc>
        <w:tc>
          <w:tcPr>
            <w:tcW w:w="0" w:type="dxa"/>
            <w:shd w:val="clear" w:color="auto" w:fill="auto"/>
          </w:tcPr>
          <w:p w14:paraId="5EF79AE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14:paraId="5BFE7E4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4D3FA5B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DC5263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F58B3F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8FC372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EDDF1F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398A68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3238CD5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829CBE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6806C8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6415752F" w14:textId="77777777" w:rsidTr="00B13A2B">
        <w:trPr>
          <w:trHeight w:val="1129"/>
        </w:trPr>
        <w:tc>
          <w:tcPr>
            <w:tcW w:w="0" w:type="dxa"/>
            <w:shd w:val="clear" w:color="auto" w:fill="auto"/>
          </w:tcPr>
          <w:p w14:paraId="0727C2B2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Arterio-venous malformation</w:t>
            </w:r>
          </w:p>
        </w:tc>
        <w:tc>
          <w:tcPr>
            <w:tcW w:w="0" w:type="dxa"/>
            <w:shd w:val="clear" w:color="auto" w:fill="auto"/>
          </w:tcPr>
          <w:p w14:paraId="1B64CEF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05651C0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2F0C56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9D2F01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C51881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EDF674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B89BED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0" w:type="dxa"/>
            <w:shd w:val="clear" w:color="auto" w:fill="auto"/>
          </w:tcPr>
          <w:p w14:paraId="5E6A68B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333EFF1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CC85A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2EF90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7670917C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263D89E1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erebellar tumour</w:t>
            </w:r>
          </w:p>
        </w:tc>
        <w:tc>
          <w:tcPr>
            <w:tcW w:w="0" w:type="dxa"/>
            <w:shd w:val="clear" w:color="auto" w:fill="auto"/>
          </w:tcPr>
          <w:p w14:paraId="21DF559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0FE3DF1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3F36A8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C4979D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9D499B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C1A663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BD0FAB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B2E2B8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75496C2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C618C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B0C48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6DB880AD" w14:textId="77777777" w:rsidTr="00B13A2B">
        <w:trPr>
          <w:trHeight w:val="1144"/>
        </w:trPr>
        <w:tc>
          <w:tcPr>
            <w:tcW w:w="0" w:type="dxa"/>
            <w:shd w:val="clear" w:color="auto" w:fill="auto"/>
          </w:tcPr>
          <w:p w14:paraId="578A3A75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hronic sub-</w:t>
            </w:r>
            <w:proofErr w:type="spellStart"/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dural</w:t>
            </w:r>
            <w:proofErr w:type="spellEnd"/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haemorrhage</w:t>
            </w:r>
          </w:p>
        </w:tc>
        <w:tc>
          <w:tcPr>
            <w:tcW w:w="0" w:type="dxa"/>
            <w:shd w:val="clear" w:color="auto" w:fill="auto"/>
          </w:tcPr>
          <w:p w14:paraId="6CF1707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573AC5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0" w:type="dxa"/>
            <w:shd w:val="clear" w:color="auto" w:fill="auto"/>
          </w:tcPr>
          <w:p w14:paraId="41A85BC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2D6B68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224C72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7F853D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CB46B6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089B05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4D3E52C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FB0C2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0D851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F02D5A" w:rsidRPr="007561B1" w14:paraId="0E3B976A" w14:textId="77777777" w:rsidTr="00B13A2B">
        <w:trPr>
          <w:trHeight w:val="1144"/>
        </w:trPr>
        <w:tc>
          <w:tcPr>
            <w:tcW w:w="0" w:type="dxa"/>
            <w:shd w:val="clear" w:color="auto" w:fill="auto"/>
          </w:tcPr>
          <w:p w14:paraId="5A2D5034" w14:textId="65FCEF34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oup and contrecoup injury</w:t>
            </w:r>
          </w:p>
        </w:tc>
        <w:tc>
          <w:tcPr>
            <w:tcW w:w="0" w:type="dxa"/>
            <w:shd w:val="clear" w:color="auto" w:fill="auto"/>
          </w:tcPr>
          <w:p w14:paraId="176AAF5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2D544E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7AC1BA9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51F4CB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CCF65B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B7F12B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4FD2D5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FC1A4B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22D9FF1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1AF43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516941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45618170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1F2C7050" w14:textId="3371910E" w:rsidR="00B13A2B" w:rsidRPr="00D43B65" w:rsidRDefault="00F02D5A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Otosclerosis</w:t>
            </w:r>
          </w:p>
        </w:tc>
        <w:tc>
          <w:tcPr>
            <w:tcW w:w="0" w:type="dxa"/>
            <w:shd w:val="clear" w:color="auto" w:fill="auto"/>
          </w:tcPr>
          <w:p w14:paraId="06DD666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6AD95B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7C557EB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6EA5E2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82C241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071594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77BBBB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0DDF05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0D5A19A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97638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ED1100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7836D459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48AF80CD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SF Leak</w:t>
            </w:r>
          </w:p>
        </w:tc>
        <w:tc>
          <w:tcPr>
            <w:tcW w:w="0" w:type="dxa"/>
            <w:shd w:val="clear" w:color="auto" w:fill="auto"/>
          </w:tcPr>
          <w:p w14:paraId="0FED0D8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42C610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059284B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0F90A2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D089A6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E17EF0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73AC82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51E22E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702D55A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3CA75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EB7D6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1D278C31" w14:textId="77777777" w:rsidTr="00B13A2B">
        <w:trPr>
          <w:trHeight w:val="391"/>
        </w:trPr>
        <w:tc>
          <w:tcPr>
            <w:tcW w:w="0" w:type="dxa"/>
            <w:shd w:val="clear" w:color="auto" w:fill="auto"/>
          </w:tcPr>
          <w:p w14:paraId="6A7D44CE" w14:textId="10679F0B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Bup</w:t>
            </w:r>
            <w:r w:rsidR="009337E4"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h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thalmos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62C5710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B8DB30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1619975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ED0AEB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6CC6E5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BB1C5C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DFE9DF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BFF120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636375C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AA27F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CBEBF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6E332844" w14:textId="77777777" w:rsidTr="00B13A2B">
        <w:trPr>
          <w:trHeight w:val="752"/>
        </w:trPr>
        <w:tc>
          <w:tcPr>
            <w:tcW w:w="0" w:type="dxa"/>
            <w:shd w:val="clear" w:color="auto" w:fill="auto"/>
          </w:tcPr>
          <w:p w14:paraId="1139EF26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Intra-cranial cysts</w:t>
            </w:r>
          </w:p>
        </w:tc>
        <w:tc>
          <w:tcPr>
            <w:tcW w:w="0" w:type="dxa"/>
            <w:shd w:val="clear" w:color="auto" w:fill="auto"/>
          </w:tcPr>
          <w:p w14:paraId="769832E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7E4FD2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0" w:type="dxa"/>
            <w:shd w:val="clear" w:color="auto" w:fill="auto"/>
          </w:tcPr>
          <w:p w14:paraId="36D01D6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905C62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D8F7AB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462BEC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B3EAAE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E2EE6A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14:paraId="5853C8B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48273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8144F4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F02D5A" w:rsidRPr="007561B1" w14:paraId="22BD4C5B" w14:textId="77777777" w:rsidTr="00B13A2B">
        <w:trPr>
          <w:trHeight w:val="1520"/>
        </w:trPr>
        <w:tc>
          <w:tcPr>
            <w:tcW w:w="0" w:type="dxa"/>
            <w:shd w:val="clear" w:color="auto" w:fill="auto"/>
          </w:tcPr>
          <w:p w14:paraId="3B9CBD1A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Enlarged retro-pharyngeal lymph node</w:t>
            </w:r>
          </w:p>
        </w:tc>
        <w:tc>
          <w:tcPr>
            <w:tcW w:w="0" w:type="dxa"/>
            <w:shd w:val="clear" w:color="auto" w:fill="auto"/>
          </w:tcPr>
          <w:p w14:paraId="070F66C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4E70CC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5EE20D6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128090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7EFDDC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81C4C5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0A9D47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E49974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583E414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5B5EF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57149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41A571F9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532709B0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Encephalomalacia</w:t>
            </w:r>
          </w:p>
        </w:tc>
        <w:tc>
          <w:tcPr>
            <w:tcW w:w="0" w:type="dxa"/>
            <w:shd w:val="clear" w:color="auto" w:fill="auto"/>
          </w:tcPr>
          <w:p w14:paraId="1BAB7B7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CACEFA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14:paraId="3172CEE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C79649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813DBE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CE8F75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066130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6F503D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60A1BC4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BFEDB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90F791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25DEEB69" w14:textId="77777777" w:rsidTr="00B13A2B">
        <w:trPr>
          <w:trHeight w:val="391"/>
        </w:trPr>
        <w:tc>
          <w:tcPr>
            <w:tcW w:w="0" w:type="dxa"/>
            <w:shd w:val="clear" w:color="auto" w:fill="auto"/>
          </w:tcPr>
          <w:p w14:paraId="031238A6" w14:textId="7E3DC6A3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Parotid </w:t>
            </w: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m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ass</w:t>
            </w:r>
          </w:p>
        </w:tc>
        <w:tc>
          <w:tcPr>
            <w:tcW w:w="0" w:type="dxa"/>
            <w:shd w:val="clear" w:color="auto" w:fill="auto"/>
          </w:tcPr>
          <w:p w14:paraId="6D13EDF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09C859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0" w:type="dxa"/>
            <w:shd w:val="clear" w:color="auto" w:fill="auto"/>
          </w:tcPr>
          <w:p w14:paraId="7FBD6AB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0B4A4B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D1EA71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BFDDFB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57B998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1BE0FD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637344C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21BE8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19680F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64A2FA44" w14:textId="77777777" w:rsidTr="00B13A2B">
        <w:trPr>
          <w:trHeight w:val="752"/>
        </w:trPr>
        <w:tc>
          <w:tcPr>
            <w:tcW w:w="0" w:type="dxa"/>
            <w:shd w:val="clear" w:color="auto" w:fill="auto"/>
          </w:tcPr>
          <w:p w14:paraId="73F9E6E5" w14:textId="67E8B33D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proofErr w:type="spellStart"/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Hypoblastic</w:t>
            </w:r>
            <w:proofErr w:type="spellEnd"/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p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ituitary</w:t>
            </w:r>
          </w:p>
        </w:tc>
        <w:tc>
          <w:tcPr>
            <w:tcW w:w="0" w:type="dxa"/>
            <w:shd w:val="clear" w:color="auto" w:fill="auto"/>
          </w:tcPr>
          <w:p w14:paraId="551BD18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7422F7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3122BE2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CE55ED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674504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739468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B54925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67F353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5929C43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5868A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B3111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470F4A2B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5B67DFEA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Parietal granuloma</w:t>
            </w:r>
          </w:p>
        </w:tc>
        <w:tc>
          <w:tcPr>
            <w:tcW w:w="0" w:type="dxa"/>
            <w:shd w:val="clear" w:color="auto" w:fill="auto"/>
          </w:tcPr>
          <w:p w14:paraId="3B05EC5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D48F21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27C3B7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30124D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DEFD85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54BB2A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411DF8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CB9FC1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6609C0D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38164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5BB8CA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614BB4B7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309D1E40" w14:textId="79D233B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Empty </w:t>
            </w:r>
            <w:proofErr w:type="spellStart"/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s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ella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169E53C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30164B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781B5B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6261E2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F5EA53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CF5F96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36E32B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14:paraId="659BB2A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14:paraId="212272C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5DF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A148C0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798190AE" w14:textId="77777777" w:rsidTr="00B13A2B">
        <w:trPr>
          <w:trHeight w:val="1520"/>
        </w:trPr>
        <w:tc>
          <w:tcPr>
            <w:tcW w:w="0" w:type="dxa"/>
            <w:shd w:val="clear" w:color="auto" w:fill="auto"/>
          </w:tcPr>
          <w:p w14:paraId="3060ACB8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Middle cerebral artery aneurysm</w:t>
            </w:r>
          </w:p>
        </w:tc>
        <w:tc>
          <w:tcPr>
            <w:tcW w:w="0" w:type="dxa"/>
            <w:shd w:val="clear" w:color="auto" w:fill="auto"/>
          </w:tcPr>
          <w:p w14:paraId="07CED95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5740DC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040A5B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B21457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672380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6DB2F2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1AC5B6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C3C859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08DEE58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1736F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7A3946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0B71DAD2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7A984BCF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Frontal lobe lesion</w:t>
            </w:r>
          </w:p>
        </w:tc>
        <w:tc>
          <w:tcPr>
            <w:tcW w:w="0" w:type="dxa"/>
            <w:shd w:val="clear" w:color="auto" w:fill="auto"/>
          </w:tcPr>
          <w:p w14:paraId="3FA133E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651919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24C2CA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F5A86E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EF5D2D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7A5445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A3A873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262B7E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2036E29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A0102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B99843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609A056F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29E45D8B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Glioma</w:t>
            </w:r>
          </w:p>
        </w:tc>
        <w:tc>
          <w:tcPr>
            <w:tcW w:w="0" w:type="dxa"/>
            <w:shd w:val="clear" w:color="auto" w:fill="auto"/>
          </w:tcPr>
          <w:p w14:paraId="38E55A4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1C4A21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F8B3FD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0" w:type="dxa"/>
            <w:shd w:val="clear" w:color="auto" w:fill="auto"/>
          </w:tcPr>
          <w:p w14:paraId="1C1C319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0A7EAB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4E52FE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76C53B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1D476C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4EDCE42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2A0A7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E0FEC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1902A506" w14:textId="77777777" w:rsidTr="00B13A2B">
        <w:trPr>
          <w:trHeight w:val="391"/>
        </w:trPr>
        <w:tc>
          <w:tcPr>
            <w:tcW w:w="0" w:type="dxa"/>
            <w:shd w:val="clear" w:color="auto" w:fill="auto"/>
          </w:tcPr>
          <w:p w14:paraId="0FCF4C91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Lipoma</w:t>
            </w:r>
          </w:p>
        </w:tc>
        <w:tc>
          <w:tcPr>
            <w:tcW w:w="0" w:type="dxa"/>
            <w:shd w:val="clear" w:color="auto" w:fill="auto"/>
          </w:tcPr>
          <w:p w14:paraId="1EB916F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DB2D5B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0BE0BC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65D7790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164B25A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BEFB01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544107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F388D7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67978E6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3E072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2A5ADA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712DC4B2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15819F1D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avernoma</w:t>
            </w:r>
          </w:p>
        </w:tc>
        <w:tc>
          <w:tcPr>
            <w:tcW w:w="0" w:type="dxa"/>
            <w:shd w:val="clear" w:color="auto" w:fill="auto"/>
          </w:tcPr>
          <w:p w14:paraId="28C1DD6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0575EE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2E1B83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865C59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035A0C0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08AFCD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F11CD3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8F9C6E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314FD67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E48C6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0EBCD4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503A4F01" w14:textId="77777777" w:rsidTr="00B13A2B">
        <w:trPr>
          <w:trHeight w:val="752"/>
        </w:trPr>
        <w:tc>
          <w:tcPr>
            <w:tcW w:w="0" w:type="dxa"/>
            <w:shd w:val="clear" w:color="auto" w:fill="auto"/>
          </w:tcPr>
          <w:p w14:paraId="03DFE691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High riding jugular bulb</w:t>
            </w:r>
          </w:p>
        </w:tc>
        <w:tc>
          <w:tcPr>
            <w:tcW w:w="0" w:type="dxa"/>
            <w:shd w:val="clear" w:color="auto" w:fill="auto"/>
          </w:tcPr>
          <w:p w14:paraId="3F9CF81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3E6FCD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F7DFC6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F48B56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0" w:type="dxa"/>
            <w:shd w:val="clear" w:color="auto" w:fill="auto"/>
          </w:tcPr>
          <w:p w14:paraId="13646D9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ECDEC2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CE9CFB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0D26BC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237CC7D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0C7A0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AB3010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249D415C" w14:textId="77777777" w:rsidTr="00B13A2B">
        <w:trPr>
          <w:trHeight w:val="391"/>
        </w:trPr>
        <w:tc>
          <w:tcPr>
            <w:tcW w:w="0" w:type="dxa"/>
            <w:shd w:val="clear" w:color="auto" w:fill="auto"/>
          </w:tcPr>
          <w:p w14:paraId="67F5AE08" w14:textId="26D6A6E5" w:rsidR="00B13A2B" w:rsidRPr="00D43B65" w:rsidRDefault="00EF1516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Labyrinthitis</w:t>
            </w:r>
          </w:p>
        </w:tc>
        <w:tc>
          <w:tcPr>
            <w:tcW w:w="0" w:type="dxa"/>
            <w:shd w:val="clear" w:color="auto" w:fill="auto"/>
          </w:tcPr>
          <w:p w14:paraId="57224C7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9DD1A3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244BDA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22B7BB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935039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0" w:type="dxa"/>
            <w:shd w:val="clear" w:color="auto" w:fill="auto"/>
          </w:tcPr>
          <w:p w14:paraId="51D7FDB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62E30D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514D1F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5AC7E87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2E011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ED6DE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0C9D6D37" w14:textId="77777777" w:rsidTr="00B13A2B">
        <w:trPr>
          <w:trHeight w:val="752"/>
        </w:trPr>
        <w:tc>
          <w:tcPr>
            <w:tcW w:w="0" w:type="dxa"/>
            <w:shd w:val="clear" w:color="auto" w:fill="auto"/>
          </w:tcPr>
          <w:p w14:paraId="3FE11A33" w14:textId="77278264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msay</w:t>
            </w: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–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Hunt </w:t>
            </w: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s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yndrome</w:t>
            </w:r>
          </w:p>
        </w:tc>
        <w:tc>
          <w:tcPr>
            <w:tcW w:w="0" w:type="dxa"/>
            <w:shd w:val="clear" w:color="auto" w:fill="auto"/>
          </w:tcPr>
          <w:p w14:paraId="39B6DDB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764580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F91ADE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2C95AF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1B2E28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76AA705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3A3FB0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4E2953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438305A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7C5A4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1A0B07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1D4E4F7A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0E739720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Midbrain tumour</w:t>
            </w:r>
          </w:p>
        </w:tc>
        <w:tc>
          <w:tcPr>
            <w:tcW w:w="0" w:type="dxa"/>
            <w:shd w:val="clear" w:color="auto" w:fill="auto"/>
          </w:tcPr>
          <w:p w14:paraId="037951D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044C76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9A2C85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4EDAFB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D7BCD9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018ACAD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4952BD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9BEDF3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1A865B0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5F2D2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53220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3A11109F" w14:textId="77777777" w:rsidTr="00B13A2B">
        <w:trPr>
          <w:trHeight w:val="752"/>
        </w:trPr>
        <w:tc>
          <w:tcPr>
            <w:tcW w:w="0" w:type="dxa"/>
            <w:shd w:val="clear" w:color="auto" w:fill="auto"/>
          </w:tcPr>
          <w:p w14:paraId="604BAD72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Glomus tumour</w:t>
            </w:r>
          </w:p>
        </w:tc>
        <w:tc>
          <w:tcPr>
            <w:tcW w:w="0" w:type="dxa"/>
            <w:shd w:val="clear" w:color="auto" w:fill="auto"/>
          </w:tcPr>
          <w:p w14:paraId="5249DC1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68DF50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EFD61E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9A2F2C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B47A34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26502B2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C94EFE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8C5591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14:paraId="35F7F39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49BE9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C2106D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4113BCB5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3BB7706A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ochlear dysmorphism</w:t>
            </w:r>
          </w:p>
        </w:tc>
        <w:tc>
          <w:tcPr>
            <w:tcW w:w="0" w:type="dxa"/>
            <w:shd w:val="clear" w:color="auto" w:fill="auto"/>
          </w:tcPr>
          <w:p w14:paraId="0760656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81E100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459DBE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656BE7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8D6550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0" w:type="dxa"/>
            <w:shd w:val="clear" w:color="auto" w:fill="auto"/>
          </w:tcPr>
          <w:p w14:paraId="7189511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BF91E9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F16B5D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054B853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41CBE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038E0C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4A1802AC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2D3B4F1C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hiari malformation</w:t>
            </w:r>
          </w:p>
        </w:tc>
        <w:tc>
          <w:tcPr>
            <w:tcW w:w="0" w:type="dxa"/>
            <w:shd w:val="clear" w:color="auto" w:fill="auto"/>
          </w:tcPr>
          <w:p w14:paraId="5756B97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515F15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5D8215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F831FA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46233D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66BA7C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B1073F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13E333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4A40507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05C1D5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8DE0FF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0FB1936F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162B6F4E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Gliosis</w:t>
            </w:r>
          </w:p>
        </w:tc>
        <w:tc>
          <w:tcPr>
            <w:tcW w:w="0" w:type="dxa"/>
            <w:shd w:val="clear" w:color="auto" w:fill="auto"/>
          </w:tcPr>
          <w:p w14:paraId="1B59CF9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F7E906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577900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6DC00C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116B5A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F43759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A0355B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CFAF20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12235C5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199799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7DACB2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06F7D657" w14:textId="77777777" w:rsidTr="00B13A2B">
        <w:trPr>
          <w:trHeight w:val="376"/>
        </w:trPr>
        <w:tc>
          <w:tcPr>
            <w:tcW w:w="0" w:type="dxa"/>
            <w:shd w:val="clear" w:color="auto" w:fill="auto"/>
          </w:tcPr>
          <w:p w14:paraId="2A71B622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Neuritis</w:t>
            </w:r>
          </w:p>
        </w:tc>
        <w:tc>
          <w:tcPr>
            <w:tcW w:w="0" w:type="dxa"/>
            <w:shd w:val="clear" w:color="auto" w:fill="auto"/>
          </w:tcPr>
          <w:p w14:paraId="676501A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8FD5290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955318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45B0D3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417081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29F3A9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197AEF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031EFF3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573276A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5FF37B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B0A58A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2C54795F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6CE668CC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Pituitary adenoma</w:t>
            </w:r>
          </w:p>
        </w:tc>
        <w:tc>
          <w:tcPr>
            <w:tcW w:w="0" w:type="dxa"/>
            <w:shd w:val="clear" w:color="auto" w:fill="auto"/>
          </w:tcPr>
          <w:p w14:paraId="5E4F45D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237C43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06E594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463CB9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3862EA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DB9A65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562F75C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5C63E3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14:paraId="514DA58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D465C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151DB3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4ABF3A91" w14:textId="77777777" w:rsidTr="00B13A2B">
        <w:trPr>
          <w:trHeight w:val="752"/>
        </w:trPr>
        <w:tc>
          <w:tcPr>
            <w:tcW w:w="0" w:type="dxa"/>
            <w:shd w:val="clear" w:color="auto" w:fill="auto"/>
          </w:tcPr>
          <w:p w14:paraId="3FC0EC8E" w14:textId="77777777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Absent bony labyrinth</w:t>
            </w:r>
          </w:p>
        </w:tc>
        <w:tc>
          <w:tcPr>
            <w:tcW w:w="0" w:type="dxa"/>
            <w:shd w:val="clear" w:color="auto" w:fill="auto"/>
          </w:tcPr>
          <w:p w14:paraId="673FE28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8E1E77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D7A010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C860485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7C6824C6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257C48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C1C428B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2331A8DD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14:paraId="4327DC02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301BA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A0E6B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F02D5A" w:rsidRPr="007561B1" w14:paraId="13FD40DC" w14:textId="77777777" w:rsidTr="00B13A2B">
        <w:trPr>
          <w:trHeight w:val="767"/>
        </w:trPr>
        <w:tc>
          <w:tcPr>
            <w:tcW w:w="0" w:type="dxa"/>
            <w:shd w:val="clear" w:color="auto" w:fill="auto"/>
          </w:tcPr>
          <w:p w14:paraId="2536A8D7" w14:textId="57B11C5E" w:rsidR="00B13A2B" w:rsidRPr="00D43B65" w:rsidRDefault="00B13A2B" w:rsidP="00C76C2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Cholesterol </w:t>
            </w:r>
            <w:r w:rsidRPr="008F7DC8">
              <w:rPr>
                <w:rFonts w:ascii="Times New Roman" w:eastAsia="Times New Roman" w:hAnsi="Times New Roman" w:cs="Times New Roman"/>
                <w:color w:val="000000"/>
                <w:szCs w:val="20"/>
              </w:rPr>
              <w:t>g</w:t>
            </w:r>
            <w:r w:rsidRPr="00D43B65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nuloma</w:t>
            </w:r>
          </w:p>
        </w:tc>
        <w:tc>
          <w:tcPr>
            <w:tcW w:w="0" w:type="dxa"/>
            <w:shd w:val="clear" w:color="auto" w:fill="auto"/>
          </w:tcPr>
          <w:p w14:paraId="3CF8039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1AF9121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175F5278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3EEB70E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6957274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F8BCFE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1B482D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0" w:type="dxa"/>
            <w:shd w:val="clear" w:color="auto" w:fill="auto"/>
          </w:tcPr>
          <w:p w14:paraId="450CB12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14:paraId="12F5C5DF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B4AA2A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2F10944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</w:tbl>
    <w:p w14:paraId="75ADF283" w14:textId="13CD6CBF" w:rsidR="00B13A2B" w:rsidRPr="008F7DC8" w:rsidRDefault="009337E4" w:rsidP="00B13A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F7DC8">
        <w:rPr>
          <w:rFonts w:ascii="Times New Roman" w:hAnsi="Times New Roman" w:cs="Times New Roman"/>
          <w:color w:val="000000"/>
        </w:rPr>
        <w:t>Although</w:t>
      </w:r>
      <w:r w:rsidR="00B13A2B" w:rsidRPr="008F7DC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13A2B" w:rsidRPr="008F7DC8">
        <w:rPr>
          <w:rFonts w:ascii="Times New Roman" w:hAnsi="Times New Roman" w:cs="Times New Roman"/>
          <w:color w:val="000000"/>
        </w:rPr>
        <w:t>all of</w:t>
      </w:r>
      <w:proofErr w:type="gramEnd"/>
      <w:r w:rsidR="00B13A2B" w:rsidRPr="008F7DC8">
        <w:rPr>
          <w:rFonts w:ascii="Times New Roman" w:hAnsi="Times New Roman" w:cs="Times New Roman"/>
          <w:color w:val="000000"/>
        </w:rPr>
        <w:t xml:space="preserve"> the above findings were considered incidental in the context of the included studies, it is worth mentioning that some of these findings could be potentially related to </w:t>
      </w:r>
      <w:proofErr w:type="spellStart"/>
      <w:r w:rsidR="00B13A2B" w:rsidRPr="008F7DC8">
        <w:rPr>
          <w:rFonts w:ascii="Times New Roman" w:hAnsi="Times New Roman" w:cs="Times New Roman"/>
          <w:color w:val="000000"/>
        </w:rPr>
        <w:t>audiovestibular</w:t>
      </w:r>
      <w:proofErr w:type="spellEnd"/>
      <w:r w:rsidR="00B13A2B" w:rsidRPr="008F7DC8">
        <w:rPr>
          <w:rFonts w:ascii="Times New Roman" w:hAnsi="Times New Roman" w:cs="Times New Roman"/>
          <w:color w:val="000000"/>
        </w:rPr>
        <w:t xml:space="preserve"> symptoms (for example, absent bony labyrinth, cochlear malformations, high riding bulb and so on). Please note that </w:t>
      </w:r>
      <w:r w:rsidR="00B13A2B" w:rsidRPr="008F7DC8">
        <w:rPr>
          <w:rFonts w:ascii="Times New Roman" w:hAnsi="Times New Roman" w:cs="Times New Roman"/>
          <w:color w:val="000000"/>
          <w:szCs w:val="14"/>
        </w:rPr>
        <w:t>Powell and Choa</w:t>
      </w:r>
      <w:r w:rsidR="00B13A2B" w:rsidRPr="008F7DC8">
        <w:rPr>
          <w:rFonts w:ascii="Times New Roman" w:hAnsi="Times New Roman" w:cs="Times New Roman"/>
          <w:color w:val="000000"/>
          <w:szCs w:val="14"/>
          <w:vertAlign w:val="superscript"/>
        </w:rPr>
        <w:t>19</w:t>
      </w:r>
      <w:r w:rsidR="00B13A2B" w:rsidRPr="008F7DC8">
        <w:rPr>
          <w:rFonts w:ascii="Times New Roman" w:hAnsi="Times New Roman" w:cs="Times New Roman"/>
          <w:color w:val="000000"/>
        </w:rPr>
        <w:t xml:space="preserve"> was not included as there was no available specific breakdown included within this study. CSF =</w:t>
      </w:r>
      <w:r w:rsidRPr="008F7DC8">
        <w:rPr>
          <w:rFonts w:ascii="Times New Roman" w:hAnsi="Times New Roman" w:cs="Times New Roman"/>
          <w:color w:val="000000"/>
        </w:rPr>
        <w:t xml:space="preserve"> cerebrospinal fluid</w:t>
      </w:r>
    </w:p>
    <w:p w14:paraId="2D3D8D71" w14:textId="77777777" w:rsidR="00B13A2B" w:rsidRPr="008F7DC8" w:rsidRDefault="00B13A2B" w:rsidP="00B13A2B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2D67F9A6" w14:textId="46BCCD20" w:rsidR="00B13A2B" w:rsidRPr="008F7DC8" w:rsidRDefault="00B13A2B" w:rsidP="00B13A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F7DC8">
        <w:rPr>
          <w:rFonts w:ascii="Times New Roman" w:hAnsi="Times New Roman" w:cs="Times New Roman"/>
          <w:b/>
          <w:color w:val="000000"/>
        </w:rPr>
        <w:t xml:space="preserve">Table 2. </w:t>
      </w:r>
      <w:r w:rsidRPr="00D43B65">
        <w:rPr>
          <w:rFonts w:ascii="Times New Roman" w:hAnsi="Times New Roman" w:cs="Times New Roman"/>
          <w:bCs/>
          <w:color w:val="000000"/>
        </w:rPr>
        <w:t>C</w:t>
      </w:r>
      <w:r w:rsidRPr="008F7DC8">
        <w:rPr>
          <w:rFonts w:ascii="Times New Roman" w:hAnsi="Times New Roman" w:cs="Times New Roman"/>
          <w:bCs/>
          <w:color w:val="000000"/>
        </w:rPr>
        <w:t>on</w:t>
      </w:r>
      <w:r w:rsidRPr="008F7DC8">
        <w:rPr>
          <w:rFonts w:ascii="Times New Roman" w:hAnsi="Times New Roman" w:cs="Times New Roman"/>
          <w:color w:val="000000"/>
        </w:rPr>
        <w:t>clusions and recommendations of each included study within the systematic review</w:t>
      </w:r>
    </w:p>
    <w:tbl>
      <w:tblPr>
        <w:tblStyle w:val="PlainTable3"/>
        <w:tblW w:w="0" w:type="auto"/>
        <w:tblBorders>
          <w:top w:val="single" w:sz="2" w:space="0" w:color="000000"/>
          <w:bottom w:val="single" w:sz="2" w:space="0" w:color="000000"/>
        </w:tblBorders>
        <w:tblLook w:val="0600" w:firstRow="0" w:lastRow="0" w:firstColumn="0" w:lastColumn="0" w:noHBand="1" w:noVBand="1"/>
      </w:tblPr>
      <w:tblGrid>
        <w:gridCol w:w="2127"/>
        <w:gridCol w:w="850"/>
        <w:gridCol w:w="6661"/>
      </w:tblGrid>
      <w:tr w:rsidR="00B13A2B" w:rsidRPr="007561B1" w14:paraId="40640B40" w14:textId="77777777" w:rsidTr="00D43B65">
        <w:tc>
          <w:tcPr>
            <w:tcW w:w="2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8E127BB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Study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0BDDCEB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Year</w:t>
            </w:r>
          </w:p>
        </w:tc>
        <w:tc>
          <w:tcPr>
            <w:tcW w:w="6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ED0EEC0" w14:textId="2C705C70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 xml:space="preserve">Outcomes and 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r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ecommendations</w:t>
            </w:r>
          </w:p>
        </w:tc>
      </w:tr>
      <w:tr w:rsidR="00B13A2B" w:rsidRPr="007561B1" w14:paraId="0A65970F" w14:textId="77777777" w:rsidTr="00D43B65">
        <w:tc>
          <w:tcPr>
            <w:tcW w:w="2127" w:type="dxa"/>
            <w:tcBorders>
              <w:top w:val="single" w:sz="2" w:space="0" w:color="000000"/>
            </w:tcBorders>
            <w:shd w:val="clear" w:color="auto" w:fill="auto"/>
          </w:tcPr>
          <w:p w14:paraId="59106560" w14:textId="0DB580CE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Mirza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</w:tcBorders>
            <w:shd w:val="clear" w:color="auto" w:fill="auto"/>
          </w:tcPr>
          <w:p w14:paraId="650DE685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00</w:t>
            </w:r>
          </w:p>
        </w:tc>
        <w:tc>
          <w:tcPr>
            <w:tcW w:w="6661" w:type="dxa"/>
            <w:tcBorders>
              <w:top w:val="single" w:sz="2" w:space="0" w:color="000000"/>
            </w:tcBorders>
            <w:shd w:val="clear" w:color="auto" w:fill="auto"/>
          </w:tcPr>
          <w:p w14:paraId="61516391" w14:textId="31184ADF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Serious findings must be borne in mind</w:t>
            </w:r>
            <w:r w:rsidR="00B0178A" w:rsidRPr="008F7DC8">
              <w:rPr>
                <w:rFonts w:ascii="Times New Roman" w:hAnsi="Times New Roman" w:cs="Times New Roman"/>
                <w:color w:val="000000"/>
                <w:szCs w:val="20"/>
              </w:rPr>
              <w:t>;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discuss the benefit of stroke risk factors for high signal areas</w:t>
            </w:r>
          </w:p>
        </w:tc>
      </w:tr>
      <w:tr w:rsidR="00B13A2B" w:rsidRPr="007561B1" w14:paraId="07A1C03D" w14:textId="77777777" w:rsidTr="00D43B65">
        <w:tc>
          <w:tcPr>
            <w:tcW w:w="2127" w:type="dxa"/>
            <w:shd w:val="clear" w:color="auto" w:fill="auto"/>
          </w:tcPr>
          <w:p w14:paraId="7660C4B5" w14:textId="15DC1FD9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 xml:space="preserve">Chisholm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F02D5A" w:rsidRPr="008F7DC8">
              <w:rPr>
                <w:rFonts w:ascii="Times New Roman" w:hAnsi="Times New Roman" w:cs="Times New Roman"/>
                <w:color w:val="00000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79673EAC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06</w:t>
            </w:r>
          </w:p>
        </w:tc>
        <w:tc>
          <w:tcPr>
            <w:tcW w:w="6661" w:type="dxa"/>
            <w:shd w:val="clear" w:color="auto" w:fill="auto"/>
          </w:tcPr>
          <w:p w14:paraId="08DC547C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Low yield of diagnosis of 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vestibular sch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wannoma but high rate of incidental findings seen on scanning</w:t>
            </w:r>
          </w:p>
        </w:tc>
      </w:tr>
      <w:tr w:rsidR="00B13A2B" w:rsidRPr="007561B1" w14:paraId="196C3995" w14:textId="77777777" w:rsidTr="00D43B65">
        <w:tc>
          <w:tcPr>
            <w:tcW w:w="2127" w:type="dxa"/>
            <w:shd w:val="clear" w:color="auto" w:fill="auto"/>
          </w:tcPr>
          <w:p w14:paraId="6358978F" w14:textId="4AD18ECA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Powell </w:t>
            </w:r>
            <w:r w:rsidR="001A53F8" w:rsidRPr="008F7DC8">
              <w:rPr>
                <w:rFonts w:ascii="Times New Roman" w:hAnsi="Times New Roman" w:cs="Times New Roman"/>
                <w:color w:val="000000"/>
                <w:szCs w:val="14"/>
              </w:rPr>
              <w:t>&amp;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 Choa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58BB3A04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10</w:t>
            </w:r>
          </w:p>
        </w:tc>
        <w:tc>
          <w:tcPr>
            <w:tcW w:w="6661" w:type="dxa"/>
            <w:shd w:val="clear" w:color="auto" w:fill="auto"/>
          </w:tcPr>
          <w:p w14:paraId="21AD88F7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56.8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%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of patients scanned do not require ENT 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follow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up</w:t>
            </w:r>
          </w:p>
        </w:tc>
      </w:tr>
      <w:tr w:rsidR="00B13A2B" w:rsidRPr="007561B1" w14:paraId="78703DDA" w14:textId="77777777" w:rsidTr="00D43B65">
        <w:tc>
          <w:tcPr>
            <w:tcW w:w="2127" w:type="dxa"/>
            <w:shd w:val="clear" w:color="auto" w:fill="auto"/>
          </w:tcPr>
          <w:p w14:paraId="67E9D867" w14:textId="3B49ACB8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</w:rPr>
              <w:t>Papanikolaou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11FC801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10</w:t>
            </w:r>
          </w:p>
        </w:tc>
        <w:tc>
          <w:tcPr>
            <w:tcW w:w="6661" w:type="dxa"/>
            <w:shd w:val="clear" w:color="auto" w:fill="auto"/>
          </w:tcPr>
          <w:p w14:paraId="0B488703" w14:textId="7FBEA069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Pre-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scan counselling is important </w:t>
            </w:r>
            <w:r w:rsidR="00B0178A" w:rsidRPr="008F7DC8">
              <w:rPr>
                <w:rFonts w:ascii="Times New Roman" w:hAnsi="Times New Roman" w:cs="Times New Roman"/>
                <w:color w:val="000000"/>
                <w:szCs w:val="20"/>
              </w:rPr>
              <w:t>because of a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small but equal chance of </w:t>
            </w:r>
            <w:r w:rsidR="002F1B74"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incidental 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scan findings</w:t>
            </w:r>
          </w:p>
        </w:tc>
      </w:tr>
      <w:tr w:rsidR="00B13A2B" w:rsidRPr="007561B1" w14:paraId="4614E960" w14:textId="77777777" w:rsidTr="00D43B65">
        <w:tc>
          <w:tcPr>
            <w:tcW w:w="2127" w:type="dxa"/>
            <w:shd w:val="clear" w:color="auto" w:fill="auto"/>
          </w:tcPr>
          <w:p w14:paraId="0501C424" w14:textId="5DE25236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Hoekstra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8F7DC8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FCE5AF1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6661" w:type="dxa"/>
            <w:shd w:val="clear" w:color="auto" w:fill="auto"/>
          </w:tcPr>
          <w:p w14:paraId="1A839C6E" w14:textId="645FA616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MRI has little or no value for patients with tinnitus</w:t>
            </w:r>
            <w:r w:rsidR="00380E0A" w:rsidRPr="008F7DC8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1A53F8" w:rsidRPr="008F7DC8">
              <w:rPr>
                <w:rFonts w:ascii="Times New Roman" w:hAnsi="Times New Roman" w:cs="Times New Roman"/>
                <w:color w:val="000000"/>
                <w:szCs w:val="20"/>
              </w:rPr>
              <w:t>&amp;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vascular loops are of little clinical significance</w:t>
            </w:r>
          </w:p>
        </w:tc>
      </w:tr>
      <w:tr w:rsidR="00B13A2B" w:rsidRPr="007561B1" w14:paraId="3281FFC5" w14:textId="77777777" w:rsidTr="00D43B65">
        <w:tc>
          <w:tcPr>
            <w:tcW w:w="2127" w:type="dxa"/>
            <w:shd w:val="clear" w:color="auto" w:fill="auto"/>
          </w:tcPr>
          <w:p w14:paraId="2B49D14E" w14:textId="0CA25541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Ahsan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49EF7779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6661" w:type="dxa"/>
            <w:shd w:val="clear" w:color="auto" w:fill="auto"/>
          </w:tcPr>
          <w:p w14:paraId="02C74A82" w14:textId="33EC6441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Asymmetry of 15</w:t>
            </w:r>
            <w:r w:rsidR="00380E0A"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dB </w:t>
            </w:r>
            <w:r w:rsidR="00380E0A" w:rsidRPr="008F7DC8">
              <w:rPr>
                <w:rFonts w:ascii="Times New Roman" w:hAnsi="Times New Roman" w:cs="Times New Roman"/>
                <w:color w:val="000000"/>
                <w:szCs w:val="20"/>
              </w:rPr>
              <w:t>at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3</w:t>
            </w:r>
            <w:r w:rsidR="00380E0A"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k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Hz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on audio is associated with increased yield of 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VS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on MRI</w:t>
            </w:r>
          </w:p>
        </w:tc>
      </w:tr>
      <w:tr w:rsidR="00B13A2B" w:rsidRPr="007561B1" w14:paraId="662F38B1" w14:textId="77777777" w:rsidTr="00D43B65">
        <w:tc>
          <w:tcPr>
            <w:tcW w:w="2127" w:type="dxa"/>
            <w:shd w:val="clear" w:color="auto" w:fill="auto"/>
          </w:tcPr>
          <w:p w14:paraId="403DF84B" w14:textId="460384C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Htun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46B29EB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6661" w:type="dxa"/>
            <w:shd w:val="clear" w:color="auto" w:fill="auto"/>
          </w:tcPr>
          <w:p w14:paraId="3E33D997" w14:textId="67C52E89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Discusse</w:t>
            </w:r>
            <w:r w:rsidR="00380E0A" w:rsidRPr="008F7DC8">
              <w:rPr>
                <w:rFonts w:ascii="Times New Roman" w:hAnsi="Times New Roman" w:cs="Times New Roman"/>
                <w:color w:val="000000"/>
                <w:szCs w:val="20"/>
              </w:rPr>
              <w:t>d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the importance of patient counselling especially </w:t>
            </w:r>
            <w:r w:rsidR="00380E0A" w:rsidRPr="008F7DC8">
              <w:rPr>
                <w:rFonts w:ascii="Times New Roman" w:hAnsi="Times New Roman" w:cs="Times New Roman"/>
                <w:color w:val="000000"/>
                <w:szCs w:val="20"/>
              </w:rPr>
              <w:t>because of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380E0A"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the 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common nature of unilateral </w:t>
            </w:r>
            <w:proofErr w:type="spellStart"/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audiovestibular</w:t>
            </w:r>
            <w:proofErr w:type="spellEnd"/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symptoms</w:t>
            </w:r>
          </w:p>
        </w:tc>
      </w:tr>
      <w:tr w:rsidR="00B13A2B" w:rsidRPr="007561B1" w14:paraId="2262B6BD" w14:textId="77777777" w:rsidTr="00D43B65">
        <w:tc>
          <w:tcPr>
            <w:tcW w:w="2127" w:type="dxa"/>
            <w:shd w:val="clear" w:color="auto" w:fill="auto"/>
          </w:tcPr>
          <w:p w14:paraId="3C9EB90A" w14:textId="689569AF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>Kalsotra</w:t>
            </w:r>
            <w:proofErr w:type="spellEnd"/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302D8D33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6661" w:type="dxa"/>
            <w:shd w:val="clear" w:color="auto" w:fill="auto"/>
          </w:tcPr>
          <w:p w14:paraId="5E8EABD3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eastAsia="en-GB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Reinforced the importance of 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pre-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scan counselling of risk of incidental findings</w:t>
            </w:r>
          </w:p>
        </w:tc>
      </w:tr>
      <w:tr w:rsidR="00B13A2B" w:rsidRPr="007561B1" w14:paraId="28847F70" w14:textId="77777777" w:rsidTr="00D43B65">
        <w:tc>
          <w:tcPr>
            <w:tcW w:w="2127" w:type="dxa"/>
            <w:shd w:val="clear" w:color="auto" w:fill="auto"/>
          </w:tcPr>
          <w:p w14:paraId="40093884" w14:textId="4A65D24C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>Amiraraghi</w:t>
            </w:r>
            <w:proofErr w:type="spellEnd"/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CCA0136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18</w:t>
            </w:r>
          </w:p>
        </w:tc>
        <w:tc>
          <w:tcPr>
            <w:tcW w:w="6661" w:type="dxa"/>
            <w:shd w:val="clear" w:color="auto" w:fill="auto"/>
          </w:tcPr>
          <w:p w14:paraId="2C9D459E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MRI is well </w:t>
            </w:r>
            <w:proofErr w:type="gramStart"/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justified</w:t>
            </w:r>
            <w:proofErr w:type="gramEnd"/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but risk of incidental findings should be counselled for</w:t>
            </w:r>
          </w:p>
        </w:tc>
      </w:tr>
      <w:tr w:rsidR="00B13A2B" w:rsidRPr="007561B1" w14:paraId="5A046C1A" w14:textId="77777777" w:rsidTr="00D43B65">
        <w:tc>
          <w:tcPr>
            <w:tcW w:w="2127" w:type="dxa"/>
            <w:shd w:val="clear" w:color="auto" w:fill="auto"/>
          </w:tcPr>
          <w:p w14:paraId="7E19B8A3" w14:textId="1F0B5ECD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Wong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BCD33F6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20</w:t>
            </w:r>
          </w:p>
        </w:tc>
        <w:tc>
          <w:tcPr>
            <w:tcW w:w="6661" w:type="dxa"/>
            <w:shd w:val="clear" w:color="auto" w:fill="auto"/>
          </w:tcPr>
          <w:p w14:paraId="4A4F29D3" w14:textId="016404C2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Low yield on </w:t>
            </w:r>
            <w:r w:rsidR="002F1B74"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contrast-enhanced 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>MRI</w:t>
            </w:r>
            <w:r w:rsidR="001A53F8" w:rsidRPr="008F7DC8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recommend</w:t>
            </w:r>
            <w:r w:rsidR="001A53F8" w:rsidRPr="008F7DC8">
              <w:rPr>
                <w:rFonts w:ascii="Times New Roman" w:hAnsi="Times New Roman" w:cs="Times New Roman"/>
                <w:color w:val="000000"/>
                <w:szCs w:val="20"/>
              </w:rPr>
              <w:t>s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ENT referral </w:t>
            </w:r>
            <w:r w:rsidR="001A53F8" w:rsidRPr="008F7DC8">
              <w:rPr>
                <w:rFonts w:ascii="Times New Roman" w:hAnsi="Times New Roman" w:cs="Times New Roman"/>
                <w:color w:val="000000"/>
                <w:szCs w:val="20"/>
              </w:rPr>
              <w:t>&amp;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also questioned the use of contrast</w:t>
            </w:r>
          </w:p>
        </w:tc>
      </w:tr>
      <w:tr w:rsidR="00B13A2B" w:rsidRPr="007561B1" w14:paraId="2AC66199" w14:textId="77777777" w:rsidTr="00D43B65">
        <w:tc>
          <w:tcPr>
            <w:tcW w:w="2127" w:type="dxa"/>
            <w:shd w:val="clear" w:color="auto" w:fill="auto"/>
          </w:tcPr>
          <w:p w14:paraId="76B40339" w14:textId="1DFBA4D0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Saxby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2ECA37B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21</w:t>
            </w:r>
          </w:p>
        </w:tc>
        <w:tc>
          <w:tcPr>
            <w:tcW w:w="6661" w:type="dxa"/>
            <w:shd w:val="clear" w:color="auto" w:fill="auto"/>
          </w:tcPr>
          <w:p w14:paraId="7B489699" w14:textId="77777777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Low diagnostic yield of 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VS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patients with unilateral tinnitus only</w:t>
            </w:r>
          </w:p>
        </w:tc>
      </w:tr>
      <w:tr w:rsidR="00B13A2B" w:rsidRPr="007561B1" w14:paraId="152A12D1" w14:textId="77777777" w:rsidTr="00D43B65">
        <w:tc>
          <w:tcPr>
            <w:tcW w:w="2127" w:type="dxa"/>
            <w:shd w:val="clear" w:color="auto" w:fill="auto"/>
          </w:tcPr>
          <w:p w14:paraId="179AE15B" w14:textId="56843FFD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14"/>
              </w:rPr>
              <w:t xml:space="preserve">Sajid </w:t>
            </w:r>
            <w:r w:rsidRPr="008F7DC8">
              <w:rPr>
                <w:rFonts w:ascii="Times New Roman" w:hAnsi="Times New Roman" w:cs="Times New Roman"/>
                <w:i/>
                <w:iCs/>
                <w:color w:val="000000"/>
                <w:szCs w:val="14"/>
              </w:rPr>
              <w:t>et al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</w:rPr>
              <w:t>.</w:t>
            </w:r>
            <w:r w:rsidRPr="00D43B65">
              <w:rPr>
                <w:rFonts w:ascii="Times New Roman" w:hAnsi="Times New Roman" w:cs="Times New Roman"/>
                <w:color w:val="000000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BC4316F" w14:textId="77777777" w:rsidR="00B13A2B" w:rsidRPr="00D43B65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2021</w:t>
            </w:r>
          </w:p>
        </w:tc>
        <w:tc>
          <w:tcPr>
            <w:tcW w:w="6661" w:type="dxa"/>
            <w:shd w:val="clear" w:color="auto" w:fill="auto"/>
          </w:tcPr>
          <w:p w14:paraId="20A92CD8" w14:textId="751740B1" w:rsidR="00B13A2B" w:rsidRPr="008F7DC8" w:rsidRDefault="00B13A2B" w:rsidP="00C76C2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Low detection of </w:t>
            </w:r>
            <w:r w:rsidRPr="00D43B65">
              <w:rPr>
                <w:rFonts w:ascii="Times New Roman" w:hAnsi="Times New Roman" w:cs="Times New Roman"/>
                <w:color w:val="000000"/>
                <w:szCs w:val="20"/>
              </w:rPr>
              <w:t>VS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in primary care </w:t>
            </w:r>
            <w:r w:rsidR="001A53F8" w:rsidRPr="008F7DC8">
              <w:rPr>
                <w:rFonts w:ascii="Times New Roman" w:hAnsi="Times New Roman" w:cs="Times New Roman"/>
                <w:color w:val="000000"/>
                <w:szCs w:val="20"/>
              </w:rPr>
              <w:t>&amp;</w:t>
            </w:r>
            <w:r w:rsidRPr="008F7DC8">
              <w:rPr>
                <w:rFonts w:ascii="Times New Roman" w:hAnsi="Times New Roman" w:cs="Times New Roman"/>
                <w:color w:val="000000"/>
                <w:szCs w:val="20"/>
              </w:rPr>
              <w:t xml:space="preserve"> also inappropriately utilised</w:t>
            </w:r>
          </w:p>
        </w:tc>
      </w:tr>
    </w:tbl>
    <w:p w14:paraId="46E91054" w14:textId="01A74CB0" w:rsidR="007B533A" w:rsidRPr="008F7DC8" w:rsidRDefault="00B0178A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43B65">
        <w:rPr>
          <w:rFonts w:ascii="Times New Roman" w:hAnsi="Times New Roman" w:cs="Times New Roman"/>
          <w:bCs/>
          <w:color w:val="000000"/>
        </w:rPr>
        <w:t>MRI = magnetic resonance imaging</w:t>
      </w:r>
      <w:r w:rsidR="00380E0A" w:rsidRPr="008F7DC8">
        <w:rPr>
          <w:rFonts w:ascii="Times New Roman" w:hAnsi="Times New Roman" w:cs="Times New Roman"/>
          <w:bCs/>
          <w:color w:val="000000"/>
        </w:rPr>
        <w:t>; VS = vestibular schwannoma</w:t>
      </w:r>
    </w:p>
    <w:sectPr w:rsidR="007B533A" w:rsidRPr="008F7DC8" w:rsidSect="00D43B65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1846" w14:textId="77777777" w:rsidR="005E43FE" w:rsidRDefault="005E43FE" w:rsidP="00E34680">
      <w:pPr>
        <w:spacing w:after="0" w:line="240" w:lineRule="auto"/>
      </w:pPr>
      <w:r>
        <w:separator/>
      </w:r>
    </w:p>
  </w:endnote>
  <w:endnote w:type="continuationSeparator" w:id="0">
    <w:p w14:paraId="5C04E85B" w14:textId="77777777" w:rsidR="005E43FE" w:rsidRDefault="005E43FE" w:rsidP="00E3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BF6B" w14:textId="1D41D19A" w:rsidR="0099561E" w:rsidRDefault="0099561E">
    <w:pPr>
      <w:pStyle w:val="Footer"/>
      <w:jc w:val="right"/>
    </w:pPr>
  </w:p>
  <w:p w14:paraId="51436F25" w14:textId="77777777" w:rsidR="0099561E" w:rsidRDefault="00995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0EC4" w14:textId="77777777" w:rsidR="005E43FE" w:rsidRDefault="005E43FE" w:rsidP="00E34680">
      <w:pPr>
        <w:spacing w:after="0" w:line="240" w:lineRule="auto"/>
      </w:pPr>
      <w:r>
        <w:separator/>
      </w:r>
    </w:p>
  </w:footnote>
  <w:footnote w:type="continuationSeparator" w:id="0">
    <w:p w14:paraId="43CDED75" w14:textId="77777777" w:rsidR="005E43FE" w:rsidRDefault="005E43FE" w:rsidP="00E3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3AD"/>
    <w:multiLevelType w:val="hybridMultilevel"/>
    <w:tmpl w:val="83ACF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3F7"/>
    <w:multiLevelType w:val="hybridMultilevel"/>
    <w:tmpl w:val="278A4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B1A2C"/>
    <w:multiLevelType w:val="hybridMultilevel"/>
    <w:tmpl w:val="7EDC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76FA"/>
    <w:multiLevelType w:val="hybridMultilevel"/>
    <w:tmpl w:val="5392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31209">
    <w:abstractNumId w:val="3"/>
  </w:num>
  <w:num w:numId="2" w16cid:durableId="1650328757">
    <w:abstractNumId w:val="2"/>
  </w:num>
  <w:num w:numId="3" w16cid:durableId="713575473">
    <w:abstractNumId w:val="1"/>
  </w:num>
  <w:num w:numId="4" w16cid:durableId="201564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D1"/>
    <w:rsid w:val="000027AC"/>
    <w:rsid w:val="00003A12"/>
    <w:rsid w:val="0001123F"/>
    <w:rsid w:val="00012663"/>
    <w:rsid w:val="0001347B"/>
    <w:rsid w:val="00015BFD"/>
    <w:rsid w:val="00031031"/>
    <w:rsid w:val="00040235"/>
    <w:rsid w:val="0004335A"/>
    <w:rsid w:val="00061F5F"/>
    <w:rsid w:val="00063E8D"/>
    <w:rsid w:val="00082DC2"/>
    <w:rsid w:val="00086EF3"/>
    <w:rsid w:val="00094335"/>
    <w:rsid w:val="000968D0"/>
    <w:rsid w:val="000968F3"/>
    <w:rsid w:val="000A5AB2"/>
    <w:rsid w:val="000C0B81"/>
    <w:rsid w:val="000C3C0D"/>
    <w:rsid w:val="000D05B6"/>
    <w:rsid w:val="000D0708"/>
    <w:rsid w:val="000E57A6"/>
    <w:rsid w:val="000E776C"/>
    <w:rsid w:val="000F5FCC"/>
    <w:rsid w:val="00106A65"/>
    <w:rsid w:val="001115FA"/>
    <w:rsid w:val="00124EF8"/>
    <w:rsid w:val="0013185E"/>
    <w:rsid w:val="0013263E"/>
    <w:rsid w:val="0014429F"/>
    <w:rsid w:val="00160553"/>
    <w:rsid w:val="00166F8D"/>
    <w:rsid w:val="00167E53"/>
    <w:rsid w:val="001750B2"/>
    <w:rsid w:val="00176108"/>
    <w:rsid w:val="00177F4B"/>
    <w:rsid w:val="00184A07"/>
    <w:rsid w:val="00190D75"/>
    <w:rsid w:val="0019227E"/>
    <w:rsid w:val="00195167"/>
    <w:rsid w:val="001A53F8"/>
    <w:rsid w:val="001A5A33"/>
    <w:rsid w:val="001B3374"/>
    <w:rsid w:val="001C368E"/>
    <w:rsid w:val="001C52D4"/>
    <w:rsid w:val="001C74F2"/>
    <w:rsid w:val="001C755E"/>
    <w:rsid w:val="001D10F0"/>
    <w:rsid w:val="001D2D3C"/>
    <w:rsid w:val="001E5DCA"/>
    <w:rsid w:val="001F3ED3"/>
    <w:rsid w:val="002024CA"/>
    <w:rsid w:val="00205BB8"/>
    <w:rsid w:val="0021613B"/>
    <w:rsid w:val="002214CF"/>
    <w:rsid w:val="00225DFD"/>
    <w:rsid w:val="002306C1"/>
    <w:rsid w:val="00255058"/>
    <w:rsid w:val="00256303"/>
    <w:rsid w:val="002603B9"/>
    <w:rsid w:val="00261D7E"/>
    <w:rsid w:val="00264D90"/>
    <w:rsid w:val="002733AC"/>
    <w:rsid w:val="002745FA"/>
    <w:rsid w:val="00275399"/>
    <w:rsid w:val="00276DAE"/>
    <w:rsid w:val="00277188"/>
    <w:rsid w:val="002821DE"/>
    <w:rsid w:val="0028222E"/>
    <w:rsid w:val="00290709"/>
    <w:rsid w:val="00292BA9"/>
    <w:rsid w:val="00294A3B"/>
    <w:rsid w:val="00296861"/>
    <w:rsid w:val="002A2C63"/>
    <w:rsid w:val="002A760B"/>
    <w:rsid w:val="002B247B"/>
    <w:rsid w:val="002B593C"/>
    <w:rsid w:val="002B7FBC"/>
    <w:rsid w:val="002C2275"/>
    <w:rsid w:val="002C2531"/>
    <w:rsid w:val="002C6C22"/>
    <w:rsid w:val="002D0F63"/>
    <w:rsid w:val="002D1DD3"/>
    <w:rsid w:val="002D5D7F"/>
    <w:rsid w:val="002F1B74"/>
    <w:rsid w:val="00300137"/>
    <w:rsid w:val="0032246F"/>
    <w:rsid w:val="003236BA"/>
    <w:rsid w:val="00326FD7"/>
    <w:rsid w:val="00343810"/>
    <w:rsid w:val="00350203"/>
    <w:rsid w:val="00357B28"/>
    <w:rsid w:val="00367999"/>
    <w:rsid w:val="00375161"/>
    <w:rsid w:val="003807C7"/>
    <w:rsid w:val="00380E0A"/>
    <w:rsid w:val="003815D1"/>
    <w:rsid w:val="003854B0"/>
    <w:rsid w:val="003864F4"/>
    <w:rsid w:val="003866BE"/>
    <w:rsid w:val="003874E1"/>
    <w:rsid w:val="00393A35"/>
    <w:rsid w:val="00394AFF"/>
    <w:rsid w:val="003A2097"/>
    <w:rsid w:val="003B5BF3"/>
    <w:rsid w:val="003B7D39"/>
    <w:rsid w:val="003C41ED"/>
    <w:rsid w:val="003C50DC"/>
    <w:rsid w:val="003C7B43"/>
    <w:rsid w:val="003D2059"/>
    <w:rsid w:val="003D4877"/>
    <w:rsid w:val="003D5142"/>
    <w:rsid w:val="003D5884"/>
    <w:rsid w:val="003E3EFC"/>
    <w:rsid w:val="003E58C5"/>
    <w:rsid w:val="003F3BB1"/>
    <w:rsid w:val="003F43D8"/>
    <w:rsid w:val="003F4D06"/>
    <w:rsid w:val="003F7BCA"/>
    <w:rsid w:val="004106B2"/>
    <w:rsid w:val="004149D9"/>
    <w:rsid w:val="00416B01"/>
    <w:rsid w:val="0042153B"/>
    <w:rsid w:val="004262D8"/>
    <w:rsid w:val="004312A7"/>
    <w:rsid w:val="0043251F"/>
    <w:rsid w:val="00435290"/>
    <w:rsid w:val="004423DD"/>
    <w:rsid w:val="00442DAD"/>
    <w:rsid w:val="00446144"/>
    <w:rsid w:val="0045361F"/>
    <w:rsid w:val="00456674"/>
    <w:rsid w:val="00457B3B"/>
    <w:rsid w:val="00457E0B"/>
    <w:rsid w:val="00490506"/>
    <w:rsid w:val="0049154D"/>
    <w:rsid w:val="004A0B39"/>
    <w:rsid w:val="004A290D"/>
    <w:rsid w:val="004A6F8B"/>
    <w:rsid w:val="004B0FFD"/>
    <w:rsid w:val="004B1002"/>
    <w:rsid w:val="004B78A0"/>
    <w:rsid w:val="004C59AE"/>
    <w:rsid w:val="004D0BAF"/>
    <w:rsid w:val="004D13A6"/>
    <w:rsid w:val="004D5FB1"/>
    <w:rsid w:val="004E1AB6"/>
    <w:rsid w:val="004F0504"/>
    <w:rsid w:val="004F4D22"/>
    <w:rsid w:val="00501D43"/>
    <w:rsid w:val="00503349"/>
    <w:rsid w:val="0050500B"/>
    <w:rsid w:val="00506A41"/>
    <w:rsid w:val="005249C2"/>
    <w:rsid w:val="00530095"/>
    <w:rsid w:val="00540409"/>
    <w:rsid w:val="005447C0"/>
    <w:rsid w:val="0054506E"/>
    <w:rsid w:val="00545460"/>
    <w:rsid w:val="00545C7D"/>
    <w:rsid w:val="00555859"/>
    <w:rsid w:val="00556403"/>
    <w:rsid w:val="0057405B"/>
    <w:rsid w:val="005749FF"/>
    <w:rsid w:val="005831D1"/>
    <w:rsid w:val="005942FF"/>
    <w:rsid w:val="005A4CE7"/>
    <w:rsid w:val="005C1792"/>
    <w:rsid w:val="005C2D21"/>
    <w:rsid w:val="005D09E8"/>
    <w:rsid w:val="005D501F"/>
    <w:rsid w:val="005E07DC"/>
    <w:rsid w:val="005E43FE"/>
    <w:rsid w:val="005E610A"/>
    <w:rsid w:val="00602381"/>
    <w:rsid w:val="00602F5B"/>
    <w:rsid w:val="00614305"/>
    <w:rsid w:val="00617F0A"/>
    <w:rsid w:val="00646F12"/>
    <w:rsid w:val="0065138C"/>
    <w:rsid w:val="0065740E"/>
    <w:rsid w:val="00671909"/>
    <w:rsid w:val="00673CFB"/>
    <w:rsid w:val="00677658"/>
    <w:rsid w:val="00684780"/>
    <w:rsid w:val="00692D25"/>
    <w:rsid w:val="00696DBF"/>
    <w:rsid w:val="006B103F"/>
    <w:rsid w:val="006B3073"/>
    <w:rsid w:val="006C17BA"/>
    <w:rsid w:val="006C180C"/>
    <w:rsid w:val="006C187A"/>
    <w:rsid w:val="006C2C22"/>
    <w:rsid w:val="006C3F30"/>
    <w:rsid w:val="006C41B9"/>
    <w:rsid w:val="006C643D"/>
    <w:rsid w:val="006D1F80"/>
    <w:rsid w:val="006D21E2"/>
    <w:rsid w:val="006D39DF"/>
    <w:rsid w:val="006D47F1"/>
    <w:rsid w:val="006D5507"/>
    <w:rsid w:val="006D7B5D"/>
    <w:rsid w:val="006E1EA2"/>
    <w:rsid w:val="006E3CF6"/>
    <w:rsid w:val="006E722B"/>
    <w:rsid w:val="006F1D9A"/>
    <w:rsid w:val="006F42DA"/>
    <w:rsid w:val="00721C93"/>
    <w:rsid w:val="00723FCD"/>
    <w:rsid w:val="00734B6F"/>
    <w:rsid w:val="0074575A"/>
    <w:rsid w:val="00751ECA"/>
    <w:rsid w:val="007561B1"/>
    <w:rsid w:val="0075738E"/>
    <w:rsid w:val="007727E8"/>
    <w:rsid w:val="00773ADC"/>
    <w:rsid w:val="007843B5"/>
    <w:rsid w:val="00786E7A"/>
    <w:rsid w:val="007912C4"/>
    <w:rsid w:val="0079270B"/>
    <w:rsid w:val="0079729C"/>
    <w:rsid w:val="007A07CF"/>
    <w:rsid w:val="007B533A"/>
    <w:rsid w:val="007B6DC5"/>
    <w:rsid w:val="007C1FFC"/>
    <w:rsid w:val="007C44F8"/>
    <w:rsid w:val="007D3956"/>
    <w:rsid w:val="007D415F"/>
    <w:rsid w:val="007D5791"/>
    <w:rsid w:val="007E0CD5"/>
    <w:rsid w:val="007E22C9"/>
    <w:rsid w:val="007F09DC"/>
    <w:rsid w:val="007F26F4"/>
    <w:rsid w:val="007F3413"/>
    <w:rsid w:val="00802D6F"/>
    <w:rsid w:val="00807719"/>
    <w:rsid w:val="0081474C"/>
    <w:rsid w:val="00814D68"/>
    <w:rsid w:val="00824BEE"/>
    <w:rsid w:val="00832E8E"/>
    <w:rsid w:val="0083631D"/>
    <w:rsid w:val="008365D2"/>
    <w:rsid w:val="00845F1F"/>
    <w:rsid w:val="00847BE8"/>
    <w:rsid w:val="00855361"/>
    <w:rsid w:val="00862032"/>
    <w:rsid w:val="0086408F"/>
    <w:rsid w:val="00866CFE"/>
    <w:rsid w:val="00867C00"/>
    <w:rsid w:val="00872539"/>
    <w:rsid w:val="008772F9"/>
    <w:rsid w:val="008901D6"/>
    <w:rsid w:val="008A2ED7"/>
    <w:rsid w:val="008A6342"/>
    <w:rsid w:val="008A79DB"/>
    <w:rsid w:val="008B4C1E"/>
    <w:rsid w:val="008C0EFD"/>
    <w:rsid w:val="008C7E81"/>
    <w:rsid w:val="008D22F5"/>
    <w:rsid w:val="008D6E61"/>
    <w:rsid w:val="008D7FD4"/>
    <w:rsid w:val="008E3220"/>
    <w:rsid w:val="008E6B7B"/>
    <w:rsid w:val="008E7057"/>
    <w:rsid w:val="008F16AB"/>
    <w:rsid w:val="008F62EC"/>
    <w:rsid w:val="008F75EC"/>
    <w:rsid w:val="008F7DC8"/>
    <w:rsid w:val="009002A4"/>
    <w:rsid w:val="009060EA"/>
    <w:rsid w:val="00910660"/>
    <w:rsid w:val="009106D2"/>
    <w:rsid w:val="00915CFC"/>
    <w:rsid w:val="00917E6F"/>
    <w:rsid w:val="00922372"/>
    <w:rsid w:val="00922527"/>
    <w:rsid w:val="00926D53"/>
    <w:rsid w:val="009278A5"/>
    <w:rsid w:val="009337E4"/>
    <w:rsid w:val="009358FE"/>
    <w:rsid w:val="00936F3A"/>
    <w:rsid w:val="0094547E"/>
    <w:rsid w:val="00950D7F"/>
    <w:rsid w:val="009573A2"/>
    <w:rsid w:val="00963348"/>
    <w:rsid w:val="009633E5"/>
    <w:rsid w:val="00970AF6"/>
    <w:rsid w:val="00971B35"/>
    <w:rsid w:val="009805D3"/>
    <w:rsid w:val="0099561E"/>
    <w:rsid w:val="009967F1"/>
    <w:rsid w:val="009C5FAC"/>
    <w:rsid w:val="009D1554"/>
    <w:rsid w:val="009D3A10"/>
    <w:rsid w:val="009D3B88"/>
    <w:rsid w:val="009D5B19"/>
    <w:rsid w:val="009E0CD2"/>
    <w:rsid w:val="009F7200"/>
    <w:rsid w:val="00A01457"/>
    <w:rsid w:val="00A0747C"/>
    <w:rsid w:val="00A15659"/>
    <w:rsid w:val="00A23999"/>
    <w:rsid w:val="00A24FE4"/>
    <w:rsid w:val="00A30118"/>
    <w:rsid w:val="00A47DF0"/>
    <w:rsid w:val="00A5286D"/>
    <w:rsid w:val="00A531E4"/>
    <w:rsid w:val="00A53FDF"/>
    <w:rsid w:val="00A56008"/>
    <w:rsid w:val="00A77541"/>
    <w:rsid w:val="00A879D6"/>
    <w:rsid w:val="00AA2E47"/>
    <w:rsid w:val="00AC059F"/>
    <w:rsid w:val="00AD3D57"/>
    <w:rsid w:val="00AD59E1"/>
    <w:rsid w:val="00AD61FA"/>
    <w:rsid w:val="00AF067D"/>
    <w:rsid w:val="00AF5351"/>
    <w:rsid w:val="00AF6960"/>
    <w:rsid w:val="00B0178A"/>
    <w:rsid w:val="00B13A2B"/>
    <w:rsid w:val="00B1604E"/>
    <w:rsid w:val="00B20DBE"/>
    <w:rsid w:val="00B222DB"/>
    <w:rsid w:val="00B2448E"/>
    <w:rsid w:val="00B441A2"/>
    <w:rsid w:val="00B5235D"/>
    <w:rsid w:val="00B603A2"/>
    <w:rsid w:val="00B66D66"/>
    <w:rsid w:val="00B67039"/>
    <w:rsid w:val="00B70C21"/>
    <w:rsid w:val="00B76902"/>
    <w:rsid w:val="00B76B05"/>
    <w:rsid w:val="00B84ACF"/>
    <w:rsid w:val="00B84DE4"/>
    <w:rsid w:val="00B97A90"/>
    <w:rsid w:val="00BA337E"/>
    <w:rsid w:val="00BB3DD7"/>
    <w:rsid w:val="00BC0F61"/>
    <w:rsid w:val="00BC13D9"/>
    <w:rsid w:val="00BD6DBF"/>
    <w:rsid w:val="00BD7413"/>
    <w:rsid w:val="00BE0CB7"/>
    <w:rsid w:val="00BE199B"/>
    <w:rsid w:val="00BF5B6E"/>
    <w:rsid w:val="00C0745F"/>
    <w:rsid w:val="00C1576E"/>
    <w:rsid w:val="00C25AF4"/>
    <w:rsid w:val="00C34236"/>
    <w:rsid w:val="00C46A64"/>
    <w:rsid w:val="00C55AD9"/>
    <w:rsid w:val="00C57827"/>
    <w:rsid w:val="00C70D71"/>
    <w:rsid w:val="00C906CF"/>
    <w:rsid w:val="00C93151"/>
    <w:rsid w:val="00C949AC"/>
    <w:rsid w:val="00CA2EF7"/>
    <w:rsid w:val="00CA32D2"/>
    <w:rsid w:val="00CA5FB3"/>
    <w:rsid w:val="00CB072D"/>
    <w:rsid w:val="00CB43FA"/>
    <w:rsid w:val="00CB50F9"/>
    <w:rsid w:val="00CB5BD2"/>
    <w:rsid w:val="00CC08CB"/>
    <w:rsid w:val="00CC38CA"/>
    <w:rsid w:val="00CC487B"/>
    <w:rsid w:val="00CC6657"/>
    <w:rsid w:val="00CD0105"/>
    <w:rsid w:val="00CD1A66"/>
    <w:rsid w:val="00CD765D"/>
    <w:rsid w:val="00CF2F91"/>
    <w:rsid w:val="00CF4EB5"/>
    <w:rsid w:val="00D025B6"/>
    <w:rsid w:val="00D10595"/>
    <w:rsid w:val="00D10BD2"/>
    <w:rsid w:val="00D1237F"/>
    <w:rsid w:val="00D229D1"/>
    <w:rsid w:val="00D230DF"/>
    <w:rsid w:val="00D35E6A"/>
    <w:rsid w:val="00D37A6E"/>
    <w:rsid w:val="00D42B92"/>
    <w:rsid w:val="00D43B65"/>
    <w:rsid w:val="00D4696F"/>
    <w:rsid w:val="00D5489C"/>
    <w:rsid w:val="00D550B2"/>
    <w:rsid w:val="00D621B1"/>
    <w:rsid w:val="00D704F9"/>
    <w:rsid w:val="00D705D1"/>
    <w:rsid w:val="00D7063D"/>
    <w:rsid w:val="00D75EBF"/>
    <w:rsid w:val="00D8287C"/>
    <w:rsid w:val="00D84BC9"/>
    <w:rsid w:val="00DA5C4E"/>
    <w:rsid w:val="00DB18D1"/>
    <w:rsid w:val="00DB29EC"/>
    <w:rsid w:val="00DE06D5"/>
    <w:rsid w:val="00DE528E"/>
    <w:rsid w:val="00DF00B4"/>
    <w:rsid w:val="00DF68DF"/>
    <w:rsid w:val="00E07A1C"/>
    <w:rsid w:val="00E111AB"/>
    <w:rsid w:val="00E1161F"/>
    <w:rsid w:val="00E1315C"/>
    <w:rsid w:val="00E15450"/>
    <w:rsid w:val="00E221AE"/>
    <w:rsid w:val="00E230B1"/>
    <w:rsid w:val="00E2598E"/>
    <w:rsid w:val="00E305AF"/>
    <w:rsid w:val="00E34680"/>
    <w:rsid w:val="00E355D4"/>
    <w:rsid w:val="00E42D96"/>
    <w:rsid w:val="00E43A57"/>
    <w:rsid w:val="00E43C9C"/>
    <w:rsid w:val="00E64EA9"/>
    <w:rsid w:val="00E66B7D"/>
    <w:rsid w:val="00E67942"/>
    <w:rsid w:val="00E70ADA"/>
    <w:rsid w:val="00E73EF7"/>
    <w:rsid w:val="00E9755F"/>
    <w:rsid w:val="00EA4183"/>
    <w:rsid w:val="00EB6D3F"/>
    <w:rsid w:val="00EC5D9A"/>
    <w:rsid w:val="00EC670E"/>
    <w:rsid w:val="00ED2BB1"/>
    <w:rsid w:val="00EE0E1D"/>
    <w:rsid w:val="00EF1006"/>
    <w:rsid w:val="00EF1516"/>
    <w:rsid w:val="00EF56E6"/>
    <w:rsid w:val="00F02D5A"/>
    <w:rsid w:val="00F06BD3"/>
    <w:rsid w:val="00F06EE7"/>
    <w:rsid w:val="00F07EBE"/>
    <w:rsid w:val="00F172E5"/>
    <w:rsid w:val="00F23B86"/>
    <w:rsid w:val="00F255AB"/>
    <w:rsid w:val="00F36ECF"/>
    <w:rsid w:val="00F37F98"/>
    <w:rsid w:val="00F5156A"/>
    <w:rsid w:val="00F51E3A"/>
    <w:rsid w:val="00F5313B"/>
    <w:rsid w:val="00F56DDE"/>
    <w:rsid w:val="00F71A18"/>
    <w:rsid w:val="00F71A9C"/>
    <w:rsid w:val="00F738B8"/>
    <w:rsid w:val="00F84EB1"/>
    <w:rsid w:val="00F97437"/>
    <w:rsid w:val="00FA49B0"/>
    <w:rsid w:val="00FC6F60"/>
    <w:rsid w:val="00FD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AD56"/>
  <w15:docId w15:val="{F375147B-3918-E849-B172-A9979DE4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B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2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BA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2BA9"/>
    <w:pPr>
      <w:ind w:left="720"/>
      <w:contextualSpacing/>
    </w:pPr>
  </w:style>
  <w:style w:type="paragraph" w:styleId="Revision">
    <w:name w:val="Revision"/>
    <w:hidden/>
    <w:uiPriority w:val="99"/>
    <w:semiHidden/>
    <w:rsid w:val="002603B9"/>
    <w:pPr>
      <w:spacing w:after="0" w:line="240" w:lineRule="auto"/>
    </w:pPr>
  </w:style>
  <w:style w:type="table" w:styleId="TableGrid">
    <w:name w:val="Table Grid"/>
    <w:basedOn w:val="TableNormal"/>
    <w:uiPriority w:val="39"/>
    <w:rsid w:val="0032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1C36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14D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80"/>
  </w:style>
  <w:style w:type="paragraph" w:styleId="Footer">
    <w:name w:val="footer"/>
    <w:basedOn w:val="Normal"/>
    <w:link w:val="FooterChar"/>
    <w:uiPriority w:val="99"/>
    <w:unhideWhenUsed/>
    <w:rsid w:val="00E34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80"/>
  </w:style>
  <w:style w:type="paragraph" w:styleId="NormalWeb">
    <w:name w:val="Normal (Web)"/>
    <w:basedOn w:val="Normal"/>
    <w:uiPriority w:val="99"/>
    <w:unhideWhenUsed/>
    <w:rsid w:val="000A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PlainTable4">
    <w:name w:val="Plain Table 4"/>
    <w:basedOn w:val="TableNormal"/>
    <w:uiPriority w:val="44"/>
    <w:rsid w:val="00B13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13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1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F6A6-6E3B-4BB8-A7ED-FB753FB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ooby</dc:creator>
  <cp:lastModifiedBy>rdserver1</cp:lastModifiedBy>
  <cp:revision>5</cp:revision>
  <dcterms:created xsi:type="dcterms:W3CDTF">2023-08-16T10:12:00Z</dcterms:created>
  <dcterms:modified xsi:type="dcterms:W3CDTF">2023-08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dd3c56c-605d-3590-8767-afed60b305b7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